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宋体" w:hAnsi="宋体" w:cs="宋体"/>
          <w:b/>
          <w:color w:val="FF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FF0000"/>
          <w:kern w:val="0"/>
          <w:sz w:val="44"/>
          <w:szCs w:val="44"/>
        </w:rPr>
        <w:t>报名回执表</w:t>
      </w:r>
      <w:bookmarkStart w:id="0" w:name="_GoBack"/>
      <w:bookmarkEnd w:id="0"/>
    </w:p>
    <w:tbl>
      <w:tblPr>
        <w:tblStyle w:val="11"/>
        <w:tblW w:w="9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53"/>
        <w:gridCol w:w="878"/>
        <w:gridCol w:w="1117"/>
        <w:gridCol w:w="1338"/>
        <w:gridCol w:w="1558"/>
        <w:gridCol w:w="1846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位名称</w:t>
            </w:r>
          </w:p>
        </w:tc>
        <w:tc>
          <w:tcPr>
            <w:tcW w:w="4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参加期数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员姓名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别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 务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 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传 真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手  机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97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报名程序：</w:t>
            </w:r>
          </w:p>
          <w:p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请将报名回执表填写完整后发送至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409109603</w:t>
            </w:r>
            <w:r>
              <w:rPr>
                <w:rFonts w:hint="eastAsia" w:ascii="宋体" w:hAnsi="宋体" w:cs="宋体"/>
                <w:color w:val="000000"/>
                <w:sz w:val="24"/>
              </w:rPr>
              <w:t>@qq.com</w:t>
            </w:r>
          </w:p>
          <w:p>
            <w:pPr>
              <w:adjustRightInd w:val="0"/>
              <w:snapToGrid w:val="0"/>
              <w:spacing w:line="400" w:lineRule="exact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人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蒋</w:t>
            </w:r>
            <w:r>
              <w:rPr>
                <w:rFonts w:hint="eastAsia" w:ascii="宋体" w:hAnsi="宋体" w:cs="宋体"/>
                <w:color w:val="000000"/>
                <w:sz w:val="24"/>
              </w:rPr>
              <w:t>老师     手机（微信同步）：1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5110160999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备注：学院谢绝学员携带家属和小孩，谢谢！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C8"/>
    <w:rsid w:val="000005CE"/>
    <w:rsid w:val="000069A3"/>
    <w:rsid w:val="00030DB5"/>
    <w:rsid w:val="00084500"/>
    <w:rsid w:val="000B325F"/>
    <w:rsid w:val="000E7884"/>
    <w:rsid w:val="0011088C"/>
    <w:rsid w:val="001E0568"/>
    <w:rsid w:val="001E1C14"/>
    <w:rsid w:val="002130E3"/>
    <w:rsid w:val="0023744B"/>
    <w:rsid w:val="002A0FEF"/>
    <w:rsid w:val="002C2205"/>
    <w:rsid w:val="002D41F7"/>
    <w:rsid w:val="002F25F7"/>
    <w:rsid w:val="00311FD0"/>
    <w:rsid w:val="00330318"/>
    <w:rsid w:val="003379EF"/>
    <w:rsid w:val="00347CF2"/>
    <w:rsid w:val="0037065A"/>
    <w:rsid w:val="003814C7"/>
    <w:rsid w:val="00386FF5"/>
    <w:rsid w:val="003F0E8B"/>
    <w:rsid w:val="004108E2"/>
    <w:rsid w:val="0042031C"/>
    <w:rsid w:val="00426A26"/>
    <w:rsid w:val="00434198"/>
    <w:rsid w:val="00453D95"/>
    <w:rsid w:val="0047725C"/>
    <w:rsid w:val="00492622"/>
    <w:rsid w:val="004B0AC6"/>
    <w:rsid w:val="004C5F8F"/>
    <w:rsid w:val="004D2F3D"/>
    <w:rsid w:val="005223E1"/>
    <w:rsid w:val="00540F78"/>
    <w:rsid w:val="0054542E"/>
    <w:rsid w:val="00566EBC"/>
    <w:rsid w:val="00577763"/>
    <w:rsid w:val="005A6ADF"/>
    <w:rsid w:val="005E043C"/>
    <w:rsid w:val="005F52E4"/>
    <w:rsid w:val="006078B3"/>
    <w:rsid w:val="00613E0F"/>
    <w:rsid w:val="006C4A22"/>
    <w:rsid w:val="006C5ECD"/>
    <w:rsid w:val="006C5F46"/>
    <w:rsid w:val="006E5EF0"/>
    <w:rsid w:val="00700757"/>
    <w:rsid w:val="00813AA5"/>
    <w:rsid w:val="0082621E"/>
    <w:rsid w:val="008325EB"/>
    <w:rsid w:val="00840D89"/>
    <w:rsid w:val="008E2DA9"/>
    <w:rsid w:val="008E7803"/>
    <w:rsid w:val="008F197C"/>
    <w:rsid w:val="00902B6C"/>
    <w:rsid w:val="00904AEB"/>
    <w:rsid w:val="0091006B"/>
    <w:rsid w:val="009142F6"/>
    <w:rsid w:val="009176B7"/>
    <w:rsid w:val="00927F99"/>
    <w:rsid w:val="009376A0"/>
    <w:rsid w:val="00944E2C"/>
    <w:rsid w:val="00962258"/>
    <w:rsid w:val="00966754"/>
    <w:rsid w:val="009A3E25"/>
    <w:rsid w:val="009B348A"/>
    <w:rsid w:val="00A04560"/>
    <w:rsid w:val="00A43E4C"/>
    <w:rsid w:val="00A545C6"/>
    <w:rsid w:val="00A606BE"/>
    <w:rsid w:val="00A711BD"/>
    <w:rsid w:val="00AC4823"/>
    <w:rsid w:val="00AD4610"/>
    <w:rsid w:val="00B146BA"/>
    <w:rsid w:val="00B33A80"/>
    <w:rsid w:val="00B94CE4"/>
    <w:rsid w:val="00B97106"/>
    <w:rsid w:val="00C47151"/>
    <w:rsid w:val="00CB4808"/>
    <w:rsid w:val="00CC697B"/>
    <w:rsid w:val="00CF0F35"/>
    <w:rsid w:val="00CF3EAC"/>
    <w:rsid w:val="00D91CE1"/>
    <w:rsid w:val="00D94387"/>
    <w:rsid w:val="00DE20BF"/>
    <w:rsid w:val="00DE250A"/>
    <w:rsid w:val="00E0721F"/>
    <w:rsid w:val="00E224C8"/>
    <w:rsid w:val="00E31226"/>
    <w:rsid w:val="00E340AB"/>
    <w:rsid w:val="00E7598C"/>
    <w:rsid w:val="00EF1265"/>
    <w:rsid w:val="00FE7199"/>
    <w:rsid w:val="092D3F4A"/>
    <w:rsid w:val="0C243FFF"/>
    <w:rsid w:val="25E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 w:locked="1"/>
    <w:lsdException w:qFormat="1" w:uiPriority="9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9"/>
    <w:unhideWhenUsed/>
    <w:qFormat/>
    <w:locked/>
    <w:uiPriority w:val="9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Subtitle"/>
    <w:basedOn w:val="1"/>
    <w:next w:val="1"/>
    <w:link w:val="22"/>
    <w:qFormat/>
    <w:locked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locked/>
    <w:uiPriority w:val="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9">
    <w:name w:val="批注框文本 Char"/>
    <w:basedOn w:val="13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szCs w:val="22"/>
    </w:rPr>
  </w:style>
  <w:style w:type="character" w:customStyle="1" w:styleId="22">
    <w:name w:val="副标题 Char"/>
    <w:basedOn w:val="13"/>
    <w:link w:val="8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标题 1 Char"/>
    <w:basedOn w:val="13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HTML 预设格式 Char"/>
    <w:basedOn w:val="13"/>
    <w:link w:val="9"/>
    <w:qFormat/>
    <w:uiPriority w:val="99"/>
    <w:rPr>
      <w:rFonts w:ascii="宋体" w:hAnsi="宋体" w:cs="宋体"/>
      <w:sz w:val="24"/>
      <w:szCs w:val="24"/>
    </w:rPr>
  </w:style>
  <w:style w:type="paragraph" w:customStyle="1" w:styleId="26">
    <w:name w:val="padding2em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Body text|1"/>
    <w:basedOn w:val="1"/>
    <w:link w:val="28"/>
    <w:qFormat/>
    <w:uiPriority w:val="0"/>
    <w:pPr>
      <w:spacing w:after="200"/>
      <w:ind w:firstLine="400"/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  <w:style w:type="character" w:customStyle="1" w:styleId="28">
    <w:name w:val="Body text|1_"/>
    <w:basedOn w:val="13"/>
    <w:link w:val="27"/>
    <w:qFormat/>
    <w:uiPriority w:val="0"/>
    <w:rPr>
      <w:rFonts w:ascii="宋体" w:hAnsi="宋体" w:cs="宋体"/>
      <w:sz w:val="22"/>
      <w:szCs w:val="22"/>
      <w:lang w:val="zh-TW" w:eastAsia="zh-TW" w:bidi="zh-TW"/>
    </w:rPr>
  </w:style>
  <w:style w:type="character" w:customStyle="1" w:styleId="29">
    <w:name w:val="标题 4 Char"/>
    <w:basedOn w:val="13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71695-5924-4CBF-BB21-C698042DD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3</Words>
  <Characters>2641</Characters>
  <Lines>22</Lines>
  <Paragraphs>6</Paragraphs>
  <TotalTime>1</TotalTime>
  <ScaleCrop>false</ScaleCrop>
  <LinksUpToDate>false</LinksUpToDate>
  <CharactersWithSpaces>309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0:16:00Z</dcterms:created>
  <dc:creator>于济铭</dc:creator>
  <cp:lastModifiedBy>mac</cp:lastModifiedBy>
  <dcterms:modified xsi:type="dcterms:W3CDTF">2021-03-31T08:14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D57D46309724EE38E05C0A3E3BDC5C5</vt:lpwstr>
  </property>
</Properties>
</file>